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47C57" w14:textId="6B889F1A" w:rsidR="00F45C72" w:rsidRPr="00B602C2" w:rsidRDefault="00F45C72">
      <w:pPr>
        <w:pStyle w:val="Ttulo1"/>
        <w:rPr>
          <w:rFonts w:ascii="Brush Script MT" w:hAnsi="Brush Script MT"/>
          <w:i/>
          <w:sz w:val="24"/>
          <w:lang w:val="es-ES"/>
        </w:rPr>
      </w:pPr>
      <w:r w:rsidRPr="00B602C2">
        <w:rPr>
          <w:rFonts w:ascii="Brush Script MT" w:hAnsi="Brush Script MT"/>
          <w:i/>
          <w:lang w:val="es-ES"/>
        </w:rPr>
        <w:t>Tópicos del Seminari</w:t>
      </w:r>
      <w:r w:rsidR="00CB5CB0" w:rsidRPr="00B602C2">
        <w:rPr>
          <w:rFonts w:ascii="Brush Script MT" w:hAnsi="Brush Script MT"/>
          <w:i/>
          <w:lang w:val="es-ES"/>
        </w:rPr>
        <w:t>o</w:t>
      </w:r>
      <w:bookmarkStart w:id="0" w:name="_GoBack"/>
      <w:bookmarkEnd w:id="0"/>
      <w:r w:rsidR="007A5529" w:rsidRPr="00B602C2">
        <w:rPr>
          <w:rFonts w:ascii="Brush Script MT" w:hAnsi="Brush Script MT"/>
          <w:i/>
          <w:lang w:val="es-ES"/>
        </w:rPr>
        <w:t xml:space="preserve"> </w:t>
      </w:r>
    </w:p>
    <w:p w14:paraId="2AE2E050" w14:textId="77777777" w:rsidR="00F45C72" w:rsidRPr="001410A3" w:rsidRDefault="00F45C72">
      <w:pPr>
        <w:jc w:val="center"/>
        <w:rPr>
          <w:sz w:val="24"/>
          <w:lang w:val="es-MX"/>
        </w:rPr>
      </w:pPr>
      <w:r w:rsidRPr="001410A3">
        <w:rPr>
          <w:smallCaps/>
          <w:sz w:val="24"/>
          <w:lang w:val="es-MX"/>
        </w:rPr>
        <w:t>Dictamen</w:t>
      </w:r>
    </w:p>
    <w:p w14:paraId="5CC41435" w14:textId="77777777" w:rsidR="00F45C72" w:rsidRPr="001410A3" w:rsidRDefault="00F45C72">
      <w:pPr>
        <w:rPr>
          <w:sz w:val="24"/>
          <w:lang w:val="es-MX"/>
        </w:rPr>
      </w:pPr>
    </w:p>
    <w:p w14:paraId="69482977" w14:textId="77777777" w:rsidR="00F45C72" w:rsidRPr="001410A3" w:rsidRDefault="00F45C72">
      <w:pPr>
        <w:framePr w:w="8331" w:h="1425" w:hSpace="141" w:wrap="around" w:vAnchor="text" w:hAnchor="page" w:x="1768" w:y="18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lang w:val="es-MX"/>
        </w:rPr>
      </w:pPr>
    </w:p>
    <w:p w14:paraId="106BAFDF" w14:textId="69209AD0" w:rsidR="00E82EB9" w:rsidRPr="001410A3" w:rsidRDefault="00F45C72" w:rsidP="005A4362">
      <w:pPr>
        <w:framePr w:w="8331" w:h="1425" w:hSpace="141" w:wrap="around" w:vAnchor="text" w:hAnchor="page" w:x="1768" w:y="18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51"/>
          <w:tab w:val="left" w:pos="6237"/>
        </w:tabs>
        <w:rPr>
          <w:b/>
          <w:sz w:val="24"/>
          <w:szCs w:val="24"/>
          <w:lang w:val="es-MX"/>
        </w:rPr>
      </w:pPr>
      <w:r w:rsidRPr="001410A3">
        <w:rPr>
          <w:b/>
          <w:sz w:val="24"/>
          <w:szCs w:val="24"/>
          <w:lang w:val="es-MX"/>
        </w:rPr>
        <w:t>Título</w:t>
      </w:r>
      <w:r w:rsidR="00CB5CB0" w:rsidRPr="001410A3">
        <w:rPr>
          <w:b/>
          <w:sz w:val="24"/>
          <w:szCs w:val="24"/>
          <w:lang w:val="es-MX"/>
        </w:rPr>
        <w:t>:</w:t>
      </w:r>
      <w:r w:rsidR="00123A8E" w:rsidRPr="001410A3">
        <w:rPr>
          <w:b/>
          <w:sz w:val="24"/>
          <w:szCs w:val="24"/>
          <w:lang w:val="es-MX"/>
        </w:rPr>
        <w:tab/>
      </w:r>
      <w:r w:rsidR="005A4362">
        <w:rPr>
          <w:sz w:val="24"/>
          <w:szCs w:val="24"/>
          <w:lang w:val="es-MX"/>
        </w:rPr>
        <w:tab/>
      </w:r>
      <w:r w:rsidR="00DE6584" w:rsidRPr="001410A3">
        <w:rPr>
          <w:b/>
          <w:sz w:val="24"/>
          <w:szCs w:val="24"/>
          <w:lang w:val="es-MX"/>
        </w:rPr>
        <w:t>Fecha:</w:t>
      </w:r>
      <w:r w:rsidR="005E76E1" w:rsidRPr="001410A3">
        <w:rPr>
          <w:b/>
          <w:sz w:val="24"/>
          <w:szCs w:val="24"/>
          <w:lang w:val="es-MX"/>
        </w:rPr>
        <w:t xml:space="preserve"> </w:t>
      </w:r>
    </w:p>
    <w:p w14:paraId="4A168E71" w14:textId="22DFF9A7" w:rsidR="002339C5" w:rsidRPr="001410A3" w:rsidRDefault="009A5FEB" w:rsidP="009B57B3">
      <w:pPr>
        <w:framePr w:w="8331" w:h="1425" w:hSpace="141" w:wrap="around" w:vAnchor="text" w:hAnchor="page" w:x="1768" w:y="18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51"/>
        </w:tabs>
        <w:rPr>
          <w:sz w:val="24"/>
          <w:szCs w:val="24"/>
          <w:lang w:val="es-MX"/>
        </w:rPr>
      </w:pPr>
      <w:r w:rsidRPr="001410A3">
        <w:rPr>
          <w:b/>
          <w:sz w:val="24"/>
          <w:szCs w:val="24"/>
          <w:lang w:val="es-MX"/>
        </w:rPr>
        <w:tab/>
      </w:r>
      <w:r w:rsidR="00760DD7">
        <w:rPr>
          <w:sz w:val="24"/>
          <w:szCs w:val="24"/>
          <w:lang w:val="es-MX"/>
        </w:rPr>
        <w:t xml:space="preserve"> </w:t>
      </w:r>
    </w:p>
    <w:p w14:paraId="02E06049" w14:textId="77777777" w:rsidR="009B57B3" w:rsidRPr="001410A3" w:rsidRDefault="009B57B3" w:rsidP="009B57B3">
      <w:pPr>
        <w:framePr w:w="8331" w:h="1425" w:hSpace="141" w:wrap="around" w:vAnchor="text" w:hAnchor="page" w:x="1768" w:y="18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51"/>
        </w:tabs>
        <w:rPr>
          <w:sz w:val="24"/>
          <w:szCs w:val="24"/>
          <w:lang w:val="es-MX"/>
        </w:rPr>
      </w:pPr>
    </w:p>
    <w:p w14:paraId="5E636B2D" w14:textId="05793837" w:rsidR="00F45C72" w:rsidRPr="00B602C2" w:rsidRDefault="00F45C72" w:rsidP="34CA0BF7">
      <w:pPr>
        <w:framePr w:w="8331" w:h="1425" w:hSpace="141" w:wrap="around" w:vAnchor="text" w:hAnchor="page" w:x="1768" w:y="18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szCs w:val="24"/>
          <w:lang w:val="es-ES"/>
        </w:rPr>
      </w:pPr>
      <w:r w:rsidRPr="00B602C2">
        <w:rPr>
          <w:b/>
          <w:bCs/>
          <w:sz w:val="24"/>
          <w:szCs w:val="24"/>
          <w:lang w:val="es-ES"/>
        </w:rPr>
        <w:t>Nombre del dictaminador</w:t>
      </w:r>
      <w:r w:rsidRPr="00B602C2">
        <w:rPr>
          <w:sz w:val="24"/>
          <w:szCs w:val="24"/>
          <w:lang w:val="es-ES"/>
        </w:rPr>
        <w:t xml:space="preserve">: </w:t>
      </w:r>
    </w:p>
    <w:p w14:paraId="27138D4B" w14:textId="77777777" w:rsidR="00F45C72" w:rsidRPr="00B602C2" w:rsidRDefault="00F45C72">
      <w:pPr>
        <w:framePr w:w="8331" w:h="11077" w:hSpace="141" w:wrap="around" w:vAnchor="text" w:hAnchor="page" w:x="1729" w:y="20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lang w:val="es-ES"/>
        </w:rPr>
      </w:pPr>
      <w:r w:rsidRPr="00B602C2">
        <w:rPr>
          <w:b/>
          <w:sz w:val="24"/>
          <w:lang w:val="es-ES"/>
        </w:rPr>
        <w:t>Fundamentación del dictamen</w:t>
      </w:r>
    </w:p>
    <w:p w14:paraId="342037F6" w14:textId="77777777" w:rsidR="00F45C72" w:rsidRPr="00B602C2" w:rsidRDefault="00F45C72">
      <w:pPr>
        <w:framePr w:w="8331" w:h="11077" w:hSpace="141" w:wrap="around" w:vAnchor="text" w:hAnchor="page" w:x="1729" w:y="20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24"/>
          <w:lang w:val="es-ES"/>
        </w:rPr>
      </w:pPr>
      <w:r w:rsidRPr="00B602C2">
        <w:rPr>
          <w:sz w:val="24"/>
          <w:lang w:val="es-ES"/>
        </w:rPr>
        <w:t>(Señalar si el trabajo reúne los siguientes requisitos: responde al tema del volumen, es un aporte original al tema, presenta un desarrollo suficiente, es coherente, está redactado correctamente, consta de un aparato crítico adecuado)</w:t>
      </w:r>
    </w:p>
    <w:p w14:paraId="530F974E" w14:textId="77777777" w:rsidR="00F51F30" w:rsidRPr="00B602C2" w:rsidRDefault="00F51F30">
      <w:pPr>
        <w:framePr w:w="8331" w:h="11077" w:hSpace="141" w:wrap="around" w:vAnchor="text" w:hAnchor="page" w:x="1729" w:y="20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lang w:val="es-ES"/>
        </w:rPr>
      </w:pPr>
    </w:p>
    <w:p w14:paraId="182C7B5B" w14:textId="77777777" w:rsidR="00F51F30" w:rsidRPr="00B602C2" w:rsidRDefault="00F51F30">
      <w:pPr>
        <w:framePr w:w="8331" w:h="11077" w:hSpace="141" w:wrap="around" w:vAnchor="text" w:hAnchor="page" w:x="1729" w:y="20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lang w:val="es-ES"/>
        </w:rPr>
      </w:pPr>
    </w:p>
    <w:p w14:paraId="7D851ABC" w14:textId="77777777" w:rsidR="00F51F30" w:rsidRPr="00B602C2" w:rsidRDefault="00F51F30">
      <w:pPr>
        <w:framePr w:w="8331" w:h="11077" w:hSpace="141" w:wrap="around" w:vAnchor="text" w:hAnchor="page" w:x="1729" w:y="20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lang w:val="es-ES"/>
        </w:rPr>
      </w:pPr>
    </w:p>
    <w:p w14:paraId="765FA5D7" w14:textId="77777777" w:rsidR="00F51F30" w:rsidRPr="00B602C2" w:rsidRDefault="00F51F30">
      <w:pPr>
        <w:framePr w:w="8331" w:h="11077" w:hSpace="141" w:wrap="around" w:vAnchor="text" w:hAnchor="page" w:x="1729" w:y="20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lang w:val="es-ES"/>
        </w:rPr>
      </w:pPr>
    </w:p>
    <w:p w14:paraId="4E6A1993" w14:textId="77777777" w:rsidR="00F51F30" w:rsidRPr="00B602C2" w:rsidRDefault="00F51F30">
      <w:pPr>
        <w:framePr w:w="8331" w:h="11077" w:hSpace="141" w:wrap="around" w:vAnchor="text" w:hAnchor="page" w:x="1729" w:y="20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lang w:val="es-ES"/>
        </w:rPr>
      </w:pPr>
    </w:p>
    <w:p w14:paraId="5763E89A" w14:textId="77777777" w:rsidR="00F51F30" w:rsidRPr="00B602C2" w:rsidRDefault="00F51F30">
      <w:pPr>
        <w:framePr w:w="8331" w:h="11077" w:hSpace="141" w:wrap="around" w:vAnchor="text" w:hAnchor="page" w:x="1729" w:y="20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lang w:val="es-ES"/>
        </w:rPr>
      </w:pPr>
    </w:p>
    <w:p w14:paraId="2EDF51BC" w14:textId="77777777" w:rsidR="00F51F30" w:rsidRPr="00B602C2" w:rsidRDefault="00F51F30">
      <w:pPr>
        <w:framePr w:w="8331" w:h="11077" w:hSpace="141" w:wrap="around" w:vAnchor="text" w:hAnchor="page" w:x="1729" w:y="20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lang w:val="es-ES"/>
        </w:rPr>
      </w:pPr>
    </w:p>
    <w:p w14:paraId="484F6174" w14:textId="77777777" w:rsidR="00F51F30" w:rsidRPr="00B602C2" w:rsidRDefault="00F51F30">
      <w:pPr>
        <w:framePr w:w="8331" w:h="11077" w:hSpace="141" w:wrap="around" w:vAnchor="text" w:hAnchor="page" w:x="1729" w:y="20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lang w:val="es-ES"/>
        </w:rPr>
      </w:pPr>
    </w:p>
    <w:p w14:paraId="285A75E9" w14:textId="77777777" w:rsidR="00F51F30" w:rsidRPr="00B602C2" w:rsidRDefault="00F51F30">
      <w:pPr>
        <w:framePr w:w="8331" w:h="11077" w:hSpace="141" w:wrap="around" w:vAnchor="text" w:hAnchor="page" w:x="1729" w:y="20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lang w:val="es-ES"/>
        </w:rPr>
      </w:pPr>
    </w:p>
    <w:p w14:paraId="316A2C29" w14:textId="77777777" w:rsidR="00F51F30" w:rsidRPr="00B602C2" w:rsidRDefault="00F51F30">
      <w:pPr>
        <w:framePr w:w="8331" w:h="11077" w:hSpace="141" w:wrap="around" w:vAnchor="text" w:hAnchor="page" w:x="1729" w:y="20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lang w:val="es-ES"/>
        </w:rPr>
      </w:pPr>
    </w:p>
    <w:p w14:paraId="512CE36E" w14:textId="77777777" w:rsidR="00F45C72" w:rsidRPr="00B602C2" w:rsidRDefault="00F45C72">
      <w:pPr>
        <w:framePr w:w="8331" w:h="11077" w:hSpace="141" w:wrap="around" w:vAnchor="text" w:hAnchor="page" w:x="1729" w:y="20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lang w:val="es-ES"/>
        </w:rPr>
      </w:pPr>
      <w:r w:rsidRPr="00B602C2">
        <w:rPr>
          <w:sz w:val="24"/>
          <w:lang w:val="es-ES"/>
        </w:rPr>
        <w:br/>
      </w:r>
    </w:p>
    <w:p w14:paraId="421DD830" w14:textId="77777777" w:rsidR="00F45C72" w:rsidRPr="00B602C2" w:rsidRDefault="00F45C72">
      <w:pPr>
        <w:framePr w:w="8331" w:h="11077" w:hSpace="141" w:wrap="around" w:vAnchor="text" w:hAnchor="page" w:x="1729" w:y="20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4"/>
          <w:lang w:val="es-ES"/>
        </w:rPr>
      </w:pPr>
      <w:r w:rsidRPr="00B602C2">
        <w:rPr>
          <w:b/>
          <w:sz w:val="24"/>
          <w:lang w:val="es-ES"/>
        </w:rPr>
        <w:t>Otras observaciones y/o modificaciones recomendadas</w:t>
      </w:r>
    </w:p>
    <w:p w14:paraId="0DFB927E" w14:textId="77777777" w:rsidR="00F51F30" w:rsidRPr="00B602C2" w:rsidRDefault="00F51F30">
      <w:pPr>
        <w:framePr w:w="8331" w:h="11077" w:hSpace="141" w:wrap="around" w:vAnchor="text" w:hAnchor="page" w:x="1729" w:y="20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4"/>
          <w:lang w:val="es-ES"/>
        </w:rPr>
      </w:pPr>
    </w:p>
    <w:p w14:paraId="072F9237" w14:textId="77777777" w:rsidR="00F51F30" w:rsidRPr="00B602C2" w:rsidRDefault="00F51F30">
      <w:pPr>
        <w:framePr w:w="8331" w:h="11077" w:hSpace="141" w:wrap="around" w:vAnchor="text" w:hAnchor="page" w:x="1729" w:y="20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4"/>
          <w:lang w:val="es-ES"/>
        </w:rPr>
      </w:pPr>
    </w:p>
    <w:p w14:paraId="4709026D" w14:textId="77777777" w:rsidR="00686325" w:rsidRPr="00B602C2" w:rsidRDefault="00686325">
      <w:pPr>
        <w:framePr w:w="8331" w:h="11077" w:hSpace="141" w:wrap="around" w:vAnchor="text" w:hAnchor="page" w:x="1729" w:y="20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4"/>
          <w:lang w:val="es-ES"/>
        </w:rPr>
      </w:pPr>
    </w:p>
    <w:p w14:paraId="3FAEDD26" w14:textId="77777777" w:rsidR="00F45C72" w:rsidRPr="00B602C2" w:rsidRDefault="00F45C72">
      <w:pPr>
        <w:framePr w:w="8331" w:h="11077" w:hSpace="141" w:wrap="around" w:vAnchor="text" w:hAnchor="page" w:x="1729" w:y="20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4"/>
          <w:lang w:val="es-ES"/>
        </w:rPr>
      </w:pPr>
      <w:r w:rsidRPr="00B602C2">
        <w:rPr>
          <w:b/>
          <w:sz w:val="24"/>
          <w:lang w:val="es-ES"/>
        </w:rPr>
        <w:t>_____________________________________________________________________</w:t>
      </w:r>
    </w:p>
    <w:p w14:paraId="3266D492" w14:textId="77777777" w:rsidR="00F45C72" w:rsidRPr="00B602C2" w:rsidRDefault="00F45C72">
      <w:pPr>
        <w:framePr w:w="8331" w:h="11077" w:hSpace="141" w:wrap="around" w:vAnchor="text" w:hAnchor="page" w:x="1729" w:y="20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lang w:val="es-ES"/>
        </w:rPr>
      </w:pPr>
      <w:r w:rsidRPr="00B602C2">
        <w:rPr>
          <w:b/>
          <w:sz w:val="24"/>
          <w:lang w:val="es-ES"/>
        </w:rPr>
        <w:t>Resultado del dictamen</w:t>
      </w:r>
    </w:p>
    <w:p w14:paraId="2DF5AFBE" w14:textId="77777777" w:rsidR="00F45C72" w:rsidRPr="00B602C2" w:rsidRDefault="00F45C72">
      <w:pPr>
        <w:framePr w:w="8331" w:h="11077" w:hSpace="141" w:wrap="around" w:vAnchor="text" w:hAnchor="page" w:x="1729" w:y="20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lang w:val="es-ES"/>
        </w:rPr>
      </w:pPr>
    </w:p>
    <w:p w14:paraId="4563E989" w14:textId="77777777" w:rsidR="00F45C72" w:rsidRPr="00B602C2" w:rsidRDefault="00F45C72">
      <w:pPr>
        <w:framePr w:w="8331" w:h="11077" w:hSpace="141" w:wrap="around" w:vAnchor="text" w:hAnchor="page" w:x="1729" w:y="2029"/>
        <w:numPr>
          <w:ilvl w:val="0"/>
          <w:numId w:val="1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lang w:val="es-ES"/>
        </w:rPr>
      </w:pPr>
      <w:r w:rsidRPr="00B602C2">
        <w:rPr>
          <w:sz w:val="24"/>
          <w:lang w:val="es-ES"/>
        </w:rPr>
        <w:t>Publicar el trabajo.................................................................... (  )</w:t>
      </w:r>
    </w:p>
    <w:p w14:paraId="2502FA9F" w14:textId="77777777" w:rsidR="00F45C72" w:rsidRPr="00B602C2" w:rsidRDefault="00F45C72">
      <w:pPr>
        <w:framePr w:w="8331" w:h="11077" w:hSpace="141" w:wrap="around" w:vAnchor="text" w:hAnchor="page" w:x="1729" w:y="2029"/>
        <w:numPr>
          <w:ilvl w:val="0"/>
          <w:numId w:val="1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lang w:val="es-ES"/>
        </w:rPr>
      </w:pPr>
      <w:r w:rsidRPr="00B602C2">
        <w:rPr>
          <w:sz w:val="24"/>
          <w:lang w:val="es-ES"/>
        </w:rPr>
        <w:t>Realizar las correcciones sugeridas a</w:t>
      </w:r>
      <w:r w:rsidR="00F51F30" w:rsidRPr="00B602C2">
        <w:rPr>
          <w:sz w:val="24"/>
          <w:lang w:val="es-ES"/>
        </w:rPr>
        <w:t xml:space="preserve">ntes de publicarlo.......... ( </w:t>
      </w:r>
      <w:r w:rsidR="005E76E1" w:rsidRPr="00B602C2">
        <w:rPr>
          <w:sz w:val="24"/>
          <w:lang w:val="es-ES"/>
        </w:rPr>
        <w:t xml:space="preserve"> </w:t>
      </w:r>
      <w:r w:rsidRPr="00B602C2">
        <w:rPr>
          <w:sz w:val="24"/>
          <w:lang w:val="es-ES"/>
        </w:rPr>
        <w:t>)</w:t>
      </w:r>
    </w:p>
    <w:p w14:paraId="7E557508" w14:textId="77777777" w:rsidR="00F45C72" w:rsidRPr="00B602C2" w:rsidRDefault="00F45C72" w:rsidP="34CA0BF7">
      <w:pPr>
        <w:framePr w:w="8331" w:h="11077" w:hSpace="141" w:wrap="around" w:vAnchor="text" w:hAnchor="page" w:x="1729" w:y="20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szCs w:val="24"/>
          <w:lang w:val="es-ES"/>
        </w:rPr>
      </w:pPr>
      <w:r w:rsidRPr="00B602C2">
        <w:rPr>
          <w:sz w:val="24"/>
          <w:szCs w:val="24"/>
          <w:lang w:val="es-ES"/>
        </w:rPr>
        <w:t xml:space="preserve">c) No publicar el trabajo............................................................... </w:t>
      </w:r>
      <w:proofErr w:type="gramStart"/>
      <w:r w:rsidRPr="00B602C2">
        <w:rPr>
          <w:sz w:val="24"/>
          <w:szCs w:val="24"/>
          <w:lang w:val="es-ES"/>
        </w:rPr>
        <w:t>(  )</w:t>
      </w:r>
      <w:proofErr w:type="gramEnd"/>
    </w:p>
    <w:p w14:paraId="2F77BADA" w14:textId="77777777" w:rsidR="005E76E1" w:rsidRPr="00B602C2" w:rsidRDefault="00F45C72" w:rsidP="005E76E1">
      <w:pPr>
        <w:framePr w:w="8331" w:h="11077" w:hSpace="141" w:wrap="around" w:vAnchor="text" w:hAnchor="page" w:x="1729" w:y="20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24"/>
          <w:lang w:val="es-ES"/>
        </w:rPr>
      </w:pPr>
      <w:r w:rsidRPr="00B602C2">
        <w:rPr>
          <w:sz w:val="24"/>
          <w:lang w:val="es-ES"/>
        </w:rPr>
        <w:t xml:space="preserve"> </w:t>
      </w:r>
    </w:p>
    <w:p w14:paraId="1F481C48" w14:textId="77777777" w:rsidR="005E76E1" w:rsidRPr="00B602C2" w:rsidRDefault="005E76E1" w:rsidP="005E76E1">
      <w:pPr>
        <w:framePr w:w="8331" w:h="11077" w:hSpace="141" w:wrap="around" w:vAnchor="text" w:hAnchor="page" w:x="1729" w:y="20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24"/>
          <w:lang w:val="es-ES"/>
        </w:rPr>
      </w:pPr>
    </w:p>
    <w:p w14:paraId="2C71BCE4" w14:textId="77777777" w:rsidR="00F51F30" w:rsidRPr="00B602C2" w:rsidRDefault="00F51F30" w:rsidP="005E76E1">
      <w:pPr>
        <w:framePr w:w="8331" w:h="11077" w:hSpace="141" w:wrap="around" w:vAnchor="text" w:hAnchor="page" w:x="1729" w:y="20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24"/>
          <w:lang w:val="es-ES"/>
        </w:rPr>
      </w:pPr>
    </w:p>
    <w:p w14:paraId="22683C4A" w14:textId="77777777" w:rsidR="00F51F30" w:rsidRPr="00B602C2" w:rsidRDefault="00F51F30" w:rsidP="005E76E1">
      <w:pPr>
        <w:framePr w:w="8331" w:h="11077" w:hSpace="141" w:wrap="around" w:vAnchor="text" w:hAnchor="page" w:x="1729" w:y="20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24"/>
          <w:lang w:val="es-ES"/>
        </w:rPr>
      </w:pPr>
    </w:p>
    <w:p w14:paraId="13DDA4F9" w14:textId="77777777" w:rsidR="00F51F30" w:rsidRPr="00B602C2" w:rsidRDefault="00F51F30" w:rsidP="005E76E1">
      <w:pPr>
        <w:framePr w:w="8331" w:h="11077" w:hSpace="141" w:wrap="around" w:vAnchor="text" w:hAnchor="page" w:x="1729" w:y="20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24"/>
          <w:lang w:val="es-ES"/>
        </w:rPr>
      </w:pPr>
    </w:p>
    <w:p w14:paraId="390E9FE0" w14:textId="77777777" w:rsidR="00F51F30" w:rsidRPr="00B602C2" w:rsidRDefault="00F51F30" w:rsidP="005E76E1">
      <w:pPr>
        <w:framePr w:w="8331" w:h="11077" w:hSpace="141" w:wrap="around" w:vAnchor="text" w:hAnchor="page" w:x="1729" w:y="20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24"/>
          <w:lang w:val="es-ES"/>
        </w:rPr>
      </w:pPr>
    </w:p>
    <w:p w14:paraId="01182FCB" w14:textId="77777777" w:rsidR="005E76E1" w:rsidRPr="00B602C2" w:rsidRDefault="005E76E1" w:rsidP="005E76E1">
      <w:pPr>
        <w:framePr w:w="8331" w:h="11077" w:hSpace="141" w:wrap="around" w:vAnchor="text" w:hAnchor="page" w:x="1729" w:y="20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24"/>
          <w:lang w:val="es-ES"/>
        </w:rPr>
      </w:pPr>
    </w:p>
    <w:p w14:paraId="17EE22F0" w14:textId="77777777" w:rsidR="005E76E1" w:rsidRPr="00B602C2" w:rsidRDefault="005E76E1" w:rsidP="005E76E1">
      <w:pPr>
        <w:framePr w:w="8331" w:h="11077" w:hSpace="141" w:wrap="around" w:vAnchor="text" w:hAnchor="page" w:x="1729" w:y="20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24"/>
          <w:lang w:val="es-ES"/>
        </w:rPr>
      </w:pPr>
      <w:r w:rsidRPr="00B602C2">
        <w:rPr>
          <w:sz w:val="24"/>
          <w:lang w:val="es-ES"/>
        </w:rPr>
        <w:t>...............................................................</w:t>
      </w:r>
    </w:p>
    <w:p w14:paraId="25BF20C4" w14:textId="77777777" w:rsidR="005E76E1" w:rsidRPr="00B602C2" w:rsidRDefault="005E76E1" w:rsidP="005E76E1">
      <w:pPr>
        <w:framePr w:w="8331" w:h="11077" w:hSpace="141" w:wrap="around" w:vAnchor="text" w:hAnchor="page" w:x="1729" w:y="20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24"/>
          <w:lang w:val="es-ES"/>
        </w:rPr>
      </w:pPr>
      <w:r w:rsidRPr="00B602C2">
        <w:rPr>
          <w:smallCaps/>
          <w:lang w:val="es-ES"/>
        </w:rPr>
        <w:t>FIRMA</w:t>
      </w:r>
    </w:p>
    <w:p w14:paraId="3058BA6F" w14:textId="77777777" w:rsidR="00F45C72" w:rsidRPr="00B602C2" w:rsidRDefault="00F45C72">
      <w:pPr>
        <w:framePr w:w="8331" w:h="11077" w:hSpace="141" w:wrap="around" w:vAnchor="text" w:hAnchor="page" w:x="1729" w:y="20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lang w:val="es-ES"/>
        </w:rPr>
      </w:pPr>
    </w:p>
    <w:p w14:paraId="56F5117F" w14:textId="77777777" w:rsidR="00F45C72" w:rsidRPr="00B602C2" w:rsidRDefault="00F45C72">
      <w:pPr>
        <w:rPr>
          <w:lang w:val="es-ES"/>
        </w:rPr>
      </w:pPr>
    </w:p>
    <w:p w14:paraId="004445A9" w14:textId="77777777" w:rsidR="00B602C2" w:rsidRPr="00B602C2" w:rsidRDefault="00B602C2">
      <w:pPr>
        <w:rPr>
          <w:lang w:val="es-ES"/>
        </w:rPr>
      </w:pPr>
    </w:p>
    <w:sectPr w:rsidR="00B602C2" w:rsidRPr="00B602C2" w:rsidSect="0004524B">
      <w:pgSz w:w="12242" w:h="15842" w:code="1"/>
      <w:pgMar w:top="1135" w:right="1701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6523F" w14:textId="77777777" w:rsidR="00F90360" w:rsidRDefault="00F90360" w:rsidP="002339C5">
      <w:r>
        <w:separator/>
      </w:r>
    </w:p>
  </w:endnote>
  <w:endnote w:type="continuationSeparator" w:id="0">
    <w:p w14:paraId="57E83BA7" w14:textId="77777777" w:rsidR="00F90360" w:rsidRDefault="00F90360" w:rsidP="00233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Script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3E2FA" w14:textId="77777777" w:rsidR="00F90360" w:rsidRDefault="00F90360" w:rsidP="002339C5">
      <w:r>
        <w:separator/>
      </w:r>
    </w:p>
  </w:footnote>
  <w:footnote w:type="continuationSeparator" w:id="0">
    <w:p w14:paraId="7F138472" w14:textId="77777777" w:rsidR="00F90360" w:rsidRDefault="00F90360" w:rsidP="00233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94C0F"/>
    <w:multiLevelType w:val="singleLevel"/>
    <w:tmpl w:val="3FB46C9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529"/>
    <w:rsid w:val="0000660D"/>
    <w:rsid w:val="0004524B"/>
    <w:rsid w:val="00067979"/>
    <w:rsid w:val="00097951"/>
    <w:rsid w:val="000A640D"/>
    <w:rsid w:val="000E39B4"/>
    <w:rsid w:val="000F7605"/>
    <w:rsid w:val="00110235"/>
    <w:rsid w:val="00111B16"/>
    <w:rsid w:val="00123A8E"/>
    <w:rsid w:val="00140016"/>
    <w:rsid w:val="001410A3"/>
    <w:rsid w:val="0014464C"/>
    <w:rsid w:val="00144B4B"/>
    <w:rsid w:val="00164DC2"/>
    <w:rsid w:val="001721E2"/>
    <w:rsid w:val="001858B7"/>
    <w:rsid w:val="00231F98"/>
    <w:rsid w:val="002339C5"/>
    <w:rsid w:val="002442E6"/>
    <w:rsid w:val="00245AE0"/>
    <w:rsid w:val="00253B2C"/>
    <w:rsid w:val="00254032"/>
    <w:rsid w:val="00261938"/>
    <w:rsid w:val="002A1689"/>
    <w:rsid w:val="002C06EF"/>
    <w:rsid w:val="002C3380"/>
    <w:rsid w:val="002D70E0"/>
    <w:rsid w:val="002F2864"/>
    <w:rsid w:val="00337969"/>
    <w:rsid w:val="0034269F"/>
    <w:rsid w:val="00372FB0"/>
    <w:rsid w:val="003A71EE"/>
    <w:rsid w:val="003B3A18"/>
    <w:rsid w:val="003C7E6E"/>
    <w:rsid w:val="00403A07"/>
    <w:rsid w:val="004122C6"/>
    <w:rsid w:val="00430156"/>
    <w:rsid w:val="00472FF3"/>
    <w:rsid w:val="004A2A89"/>
    <w:rsid w:val="004C1685"/>
    <w:rsid w:val="004C7A70"/>
    <w:rsid w:val="004D3E9E"/>
    <w:rsid w:val="004D7EF0"/>
    <w:rsid w:val="004E6546"/>
    <w:rsid w:val="005167BC"/>
    <w:rsid w:val="005401DD"/>
    <w:rsid w:val="00543D17"/>
    <w:rsid w:val="0057433B"/>
    <w:rsid w:val="0058745B"/>
    <w:rsid w:val="005A28C2"/>
    <w:rsid w:val="005A4362"/>
    <w:rsid w:val="005E76E1"/>
    <w:rsid w:val="005F0FCC"/>
    <w:rsid w:val="005F5CC0"/>
    <w:rsid w:val="00621270"/>
    <w:rsid w:val="0065519A"/>
    <w:rsid w:val="00686325"/>
    <w:rsid w:val="00691DAC"/>
    <w:rsid w:val="0069670E"/>
    <w:rsid w:val="00697934"/>
    <w:rsid w:val="006B3301"/>
    <w:rsid w:val="006C2AD7"/>
    <w:rsid w:val="006E0BC4"/>
    <w:rsid w:val="00716153"/>
    <w:rsid w:val="00731A78"/>
    <w:rsid w:val="00732642"/>
    <w:rsid w:val="00735345"/>
    <w:rsid w:val="007468A6"/>
    <w:rsid w:val="0075190C"/>
    <w:rsid w:val="00760DD7"/>
    <w:rsid w:val="00774FB9"/>
    <w:rsid w:val="00792CA4"/>
    <w:rsid w:val="007A5529"/>
    <w:rsid w:val="00803A1D"/>
    <w:rsid w:val="0081647C"/>
    <w:rsid w:val="00841227"/>
    <w:rsid w:val="00842F3B"/>
    <w:rsid w:val="008458AB"/>
    <w:rsid w:val="00853EE1"/>
    <w:rsid w:val="008B3859"/>
    <w:rsid w:val="008D31F8"/>
    <w:rsid w:val="008E5B19"/>
    <w:rsid w:val="008F1198"/>
    <w:rsid w:val="00904D79"/>
    <w:rsid w:val="0091581E"/>
    <w:rsid w:val="009200C6"/>
    <w:rsid w:val="0092289F"/>
    <w:rsid w:val="00926267"/>
    <w:rsid w:val="0094153E"/>
    <w:rsid w:val="00942955"/>
    <w:rsid w:val="00964A7B"/>
    <w:rsid w:val="009A5FEB"/>
    <w:rsid w:val="009A7C92"/>
    <w:rsid w:val="009B57B3"/>
    <w:rsid w:val="009D1F21"/>
    <w:rsid w:val="009D29B3"/>
    <w:rsid w:val="009D6EFC"/>
    <w:rsid w:val="009E5274"/>
    <w:rsid w:val="009E5C53"/>
    <w:rsid w:val="009F4279"/>
    <w:rsid w:val="00A2293C"/>
    <w:rsid w:val="00A36791"/>
    <w:rsid w:val="00A54CFD"/>
    <w:rsid w:val="00A9084D"/>
    <w:rsid w:val="00A94163"/>
    <w:rsid w:val="00AA77A8"/>
    <w:rsid w:val="00AC7477"/>
    <w:rsid w:val="00AE1F93"/>
    <w:rsid w:val="00AE65E3"/>
    <w:rsid w:val="00AE6641"/>
    <w:rsid w:val="00B166FF"/>
    <w:rsid w:val="00B27ECB"/>
    <w:rsid w:val="00B33EE0"/>
    <w:rsid w:val="00B409CB"/>
    <w:rsid w:val="00B602C2"/>
    <w:rsid w:val="00B62159"/>
    <w:rsid w:val="00B7274F"/>
    <w:rsid w:val="00B8147A"/>
    <w:rsid w:val="00B835C0"/>
    <w:rsid w:val="00B86679"/>
    <w:rsid w:val="00B929E1"/>
    <w:rsid w:val="00B93151"/>
    <w:rsid w:val="00B9480C"/>
    <w:rsid w:val="00BB55AA"/>
    <w:rsid w:val="00C42E6C"/>
    <w:rsid w:val="00C56CAF"/>
    <w:rsid w:val="00C6590A"/>
    <w:rsid w:val="00C67100"/>
    <w:rsid w:val="00C83634"/>
    <w:rsid w:val="00CB5314"/>
    <w:rsid w:val="00CB5CB0"/>
    <w:rsid w:val="00CF20B2"/>
    <w:rsid w:val="00CF2EE4"/>
    <w:rsid w:val="00CF4399"/>
    <w:rsid w:val="00D17242"/>
    <w:rsid w:val="00D313D9"/>
    <w:rsid w:val="00D31613"/>
    <w:rsid w:val="00D431FC"/>
    <w:rsid w:val="00D56200"/>
    <w:rsid w:val="00D6017A"/>
    <w:rsid w:val="00D81CA7"/>
    <w:rsid w:val="00DD5DAC"/>
    <w:rsid w:val="00DE6584"/>
    <w:rsid w:val="00DF6390"/>
    <w:rsid w:val="00E02965"/>
    <w:rsid w:val="00E02EFD"/>
    <w:rsid w:val="00E24E6C"/>
    <w:rsid w:val="00E25E75"/>
    <w:rsid w:val="00E47921"/>
    <w:rsid w:val="00E7310B"/>
    <w:rsid w:val="00E82EB9"/>
    <w:rsid w:val="00E9608D"/>
    <w:rsid w:val="00EB18E4"/>
    <w:rsid w:val="00ED7FB2"/>
    <w:rsid w:val="00EF18D4"/>
    <w:rsid w:val="00F135BF"/>
    <w:rsid w:val="00F14F5A"/>
    <w:rsid w:val="00F319FE"/>
    <w:rsid w:val="00F45C72"/>
    <w:rsid w:val="00F50C1C"/>
    <w:rsid w:val="00F51F30"/>
    <w:rsid w:val="00F7393B"/>
    <w:rsid w:val="00F778B8"/>
    <w:rsid w:val="00F82746"/>
    <w:rsid w:val="00F90360"/>
    <w:rsid w:val="00FA4449"/>
    <w:rsid w:val="00FC2F51"/>
    <w:rsid w:val="0BCA2526"/>
    <w:rsid w:val="1E67067F"/>
    <w:rsid w:val="34CA0BF7"/>
    <w:rsid w:val="5BD8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0CFE5D"/>
  <w15:docId w15:val="{89FD0291-4A42-4FE8-8D9C-39FB50620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4524B"/>
    <w:rPr>
      <w:lang w:val="el-GR"/>
    </w:rPr>
  </w:style>
  <w:style w:type="paragraph" w:styleId="Ttulo1">
    <w:name w:val="heading 1"/>
    <w:basedOn w:val="Normal"/>
    <w:next w:val="Normal"/>
    <w:qFormat/>
    <w:rsid w:val="0004524B"/>
    <w:pPr>
      <w:keepNext/>
      <w:outlineLvl w:val="0"/>
    </w:pPr>
    <w:rPr>
      <w:rFonts w:ascii="BrushScript BT" w:hAnsi="BrushScript BT"/>
      <w:sz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04524B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04524B"/>
    <w:pPr>
      <w:spacing w:line="360" w:lineRule="auto"/>
      <w:ind w:firstLine="708"/>
      <w:jc w:val="both"/>
    </w:pPr>
    <w:rPr>
      <w:rFonts w:ascii="Palatino" w:hAnsi="Palatino"/>
      <w:sz w:val="24"/>
      <w:szCs w:val="24"/>
      <w:lang w:val="es-ES"/>
    </w:rPr>
  </w:style>
  <w:style w:type="paragraph" w:styleId="Encabezado">
    <w:name w:val="header"/>
    <w:basedOn w:val="Normal"/>
    <w:link w:val="EncabezadoCar"/>
    <w:unhideWhenUsed/>
    <w:rsid w:val="002339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339C5"/>
    <w:rPr>
      <w:lang w:val="el-GR"/>
    </w:rPr>
  </w:style>
  <w:style w:type="paragraph" w:styleId="Piedepgina">
    <w:name w:val="footer"/>
    <w:basedOn w:val="Normal"/>
    <w:link w:val="PiedepginaCar"/>
    <w:unhideWhenUsed/>
    <w:rsid w:val="002339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2339C5"/>
    <w:rPr>
      <w:lang w:val="el-GR"/>
    </w:rPr>
  </w:style>
  <w:style w:type="character" w:styleId="Hipervnculo">
    <w:name w:val="Hyperlink"/>
    <w:basedOn w:val="Fuentedeprrafopredeter"/>
    <w:unhideWhenUsed/>
    <w:rsid w:val="00B8667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866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6C80AEA9836C4FB5F1C5038C9F7F78" ma:contentTypeVersion="18" ma:contentTypeDescription="Create a new document." ma:contentTypeScope="" ma:versionID="4934e31b73c54f7b11bdd4771302264c">
  <xsd:schema xmlns:xsd="http://www.w3.org/2001/XMLSchema" xmlns:xs="http://www.w3.org/2001/XMLSchema" xmlns:p="http://schemas.microsoft.com/office/2006/metadata/properties" xmlns:ns3="32497f07-3881-4be9-a47a-7a9a4bc29b53" xmlns:ns4="bc23c2d1-ca37-43f6-8534-81ffe4967af8" targetNamespace="http://schemas.microsoft.com/office/2006/metadata/properties" ma:root="true" ma:fieldsID="c0b7a31c55deb3877578d25da7a81e35" ns3:_="" ns4:_="">
    <xsd:import namespace="32497f07-3881-4be9-a47a-7a9a4bc29b53"/>
    <xsd:import namespace="bc23c2d1-ca37-43f6-8534-81ffe4967a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97f07-3881-4be9-a47a-7a9a4bc29b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3c2d1-ca37-43f6-8534-81ffe4967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c23c2d1-ca37-43f6-8534-81ffe4967af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332B9-9980-495F-B2C3-424C66EDA1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95C256-5E0D-4421-85CC-3502B336C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497f07-3881-4be9-a47a-7a9a4bc29b53"/>
    <ds:schemaRef ds:uri="bc23c2d1-ca37-43f6-8534-81ffe4967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A89D08-9F33-4396-B89F-DB41FA407299}">
  <ds:schemaRefs>
    <ds:schemaRef ds:uri="http://schemas.microsoft.com/office/2006/metadata/properties"/>
    <ds:schemaRef ds:uri="http://schemas.microsoft.com/office/infopath/2007/PartnerControls"/>
    <ds:schemaRef ds:uri="bc23c2d1-ca37-43f6-8534-81ffe4967af8"/>
  </ds:schemaRefs>
</ds:datastoreItem>
</file>

<file path=customXml/itemProps4.xml><?xml version="1.0" encoding="utf-8"?>
<ds:datastoreItem xmlns:ds="http://schemas.openxmlformats.org/officeDocument/2006/customXml" ds:itemID="{9BDC2C08-1778-4B78-88F2-AC04328A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15</Characters>
  <Application>Microsoft Office Word</Application>
  <DocSecurity>0</DocSecurity>
  <Lines>5</Lines>
  <Paragraphs>1</Paragraphs>
  <ScaleCrop>false</ScaleCrop>
  <Company>Computadora Personal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ópicos del Seminario</dc:title>
  <dc:creator>Dominique</dc:creator>
  <cp:lastModifiedBy>User</cp:lastModifiedBy>
  <cp:revision>2</cp:revision>
  <cp:lastPrinted>2019-02-26T18:37:00Z</cp:lastPrinted>
  <dcterms:created xsi:type="dcterms:W3CDTF">2026-06-15T16:42:00Z</dcterms:created>
  <dcterms:modified xsi:type="dcterms:W3CDTF">2026-06-15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6C80AEA9836C4FB5F1C5038C9F7F78</vt:lpwstr>
  </property>
</Properties>
</file>